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27785" w14:textId="77777777" w:rsidR="00BD78EA" w:rsidRDefault="00BD78EA" w:rsidP="00BD78EA">
      <w:pPr>
        <w:jc w:val="center"/>
        <w:rPr>
          <w:b/>
        </w:rPr>
      </w:pPr>
      <w:r>
        <w:rPr>
          <w:b/>
        </w:rPr>
        <w:t>РЕШЕНИЕ</w:t>
      </w:r>
    </w:p>
    <w:p w14:paraId="5EBFDF30" w14:textId="77777777" w:rsidR="00BD78EA" w:rsidRDefault="00BD78EA" w:rsidP="00BD78EA">
      <w:pPr>
        <w:jc w:val="center"/>
        <w:rPr>
          <w:b/>
        </w:rPr>
      </w:pPr>
      <w:r>
        <w:rPr>
          <w:b/>
        </w:rPr>
        <w:t>(проект)</w:t>
      </w:r>
    </w:p>
    <w:p w14:paraId="7D462A0D" w14:textId="21A24E85" w:rsidR="00BD78EA" w:rsidRDefault="00BD78EA">
      <w:pPr>
        <w:rPr>
          <w:sz w:val="28"/>
          <w:szCs w:val="28"/>
        </w:rPr>
      </w:pPr>
    </w:p>
    <w:p w14:paraId="6AAB0966" w14:textId="3E947A07" w:rsidR="00BD78EA" w:rsidRDefault="00BD78EA">
      <w:pPr>
        <w:rPr>
          <w:sz w:val="28"/>
          <w:szCs w:val="28"/>
        </w:rPr>
      </w:pPr>
    </w:p>
    <w:p w14:paraId="611A2E91" w14:textId="77777777" w:rsidR="00BD78EA" w:rsidRDefault="00BD78EA">
      <w:pPr>
        <w:rPr>
          <w:sz w:val="28"/>
          <w:szCs w:val="28"/>
        </w:rPr>
      </w:pPr>
    </w:p>
    <w:p w14:paraId="0000000D" w14:textId="01754CC0" w:rsidR="00E70604" w:rsidRPr="00BD78EA" w:rsidRDefault="00D87B33" w:rsidP="00D87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</w:t>
      </w:r>
      <w:bookmarkStart w:id="0" w:name="_GoBack"/>
      <w:bookmarkEnd w:id="0"/>
      <w:r>
        <w:rPr>
          <w:b/>
          <w:sz w:val="28"/>
          <w:szCs w:val="28"/>
        </w:rPr>
        <w:t>татов Рузского городского округа Московской области от 29.10.2021 № 570/69 «</w:t>
      </w:r>
      <w:r w:rsidR="00B35363" w:rsidRPr="00BD78EA">
        <w:rPr>
          <w:b/>
          <w:sz w:val="28"/>
          <w:szCs w:val="28"/>
        </w:rPr>
        <w:t>Об утверждении Положения о муниципальном контроле за исполнением</w:t>
      </w:r>
      <w:r w:rsidR="002114AA">
        <w:rPr>
          <w:b/>
          <w:sz w:val="28"/>
          <w:szCs w:val="28"/>
        </w:rPr>
        <w:t xml:space="preserve"> </w:t>
      </w:r>
      <w:r w:rsidR="00B35363" w:rsidRPr="00BD78EA">
        <w:rPr>
          <w:b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BD78EA" w:rsidRPr="00BD78EA">
        <w:rPr>
          <w:b/>
          <w:sz w:val="28"/>
          <w:szCs w:val="28"/>
        </w:rPr>
        <w:t xml:space="preserve">Рузского </w:t>
      </w:r>
      <w:r w:rsidR="000B21BC" w:rsidRPr="00BD78EA">
        <w:rPr>
          <w:b/>
          <w:sz w:val="28"/>
          <w:szCs w:val="28"/>
        </w:rPr>
        <w:t xml:space="preserve">городского округа </w:t>
      </w:r>
      <w:r w:rsidR="00B35363" w:rsidRPr="00BD78EA">
        <w:rPr>
          <w:b/>
          <w:sz w:val="28"/>
          <w:szCs w:val="28"/>
        </w:rPr>
        <w:t>Московской области</w:t>
      </w:r>
      <w:r>
        <w:rPr>
          <w:b/>
          <w:sz w:val="28"/>
          <w:szCs w:val="28"/>
        </w:rPr>
        <w:t>»</w:t>
      </w:r>
    </w:p>
    <w:p w14:paraId="0000000E" w14:textId="77777777" w:rsidR="00E70604" w:rsidRDefault="00E70604">
      <w:pPr>
        <w:rPr>
          <w:sz w:val="28"/>
          <w:szCs w:val="28"/>
        </w:rPr>
      </w:pPr>
    </w:p>
    <w:p w14:paraId="7C2D29DB" w14:textId="078809B9" w:rsidR="00BD78EA" w:rsidRDefault="00B35363">
      <w:pPr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3.14 Федерального закона от 27.07.2010</w:t>
      </w:r>
      <w:r w:rsidR="00D1316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190-ФЗ «О теплоснабжении», </w:t>
      </w:r>
      <w:hyperlink r:id="rId6">
        <w:r>
          <w:rPr>
            <w:sz w:val="28"/>
            <w:szCs w:val="28"/>
          </w:rPr>
          <w:t xml:space="preserve">Федеральными законами от 06.10.2003 </w:t>
        </w:r>
        <w:r w:rsidR="00D1316B">
          <w:rPr>
            <w:sz w:val="28"/>
            <w:szCs w:val="28"/>
          </w:rPr>
          <w:t xml:space="preserve">                        </w:t>
        </w:r>
        <w:r>
          <w:rPr>
            <w:sz w:val="28"/>
            <w:szCs w:val="28"/>
          </w:rPr>
          <w:t xml:space="preserve">№ 131-ФЗ «Об общих принципах организации местного самоуправления в Российской Федерации», </w:t>
        </w:r>
        <w:r w:rsidR="00EB5038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 xml:space="preserve">31.07.2020 № 248-ФЗ «О государственном контроле (надзоре) и муниципальном контроле в Российской Федерации», </w:t>
        </w:r>
      </w:hyperlink>
      <w:r w:rsidR="00BD78E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</w:t>
      </w:r>
      <w:r w:rsidR="00BD78EA">
        <w:rPr>
          <w:sz w:val="28"/>
          <w:szCs w:val="28"/>
        </w:rPr>
        <w:t xml:space="preserve">Рузского </w:t>
      </w:r>
      <w:r>
        <w:rPr>
          <w:sz w:val="28"/>
          <w:szCs w:val="28"/>
        </w:rPr>
        <w:t>городского округа Московской области</w:t>
      </w:r>
    </w:p>
    <w:p w14:paraId="0000000F" w14:textId="2D3598A1" w:rsidR="00E70604" w:rsidRDefault="00B35363">
      <w:pPr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898891" w14:textId="77777777" w:rsidR="00BD78EA" w:rsidRDefault="00BD78EA" w:rsidP="00BD78EA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овет депутатов Рузского городского округа Московской области РЕШИЛ:</w:t>
      </w:r>
    </w:p>
    <w:p w14:paraId="00000010" w14:textId="77777777" w:rsidR="00E70604" w:rsidRDefault="00E70604">
      <w:pPr>
        <w:ind w:firstLine="851"/>
        <w:jc w:val="both"/>
        <w:rPr>
          <w:sz w:val="28"/>
          <w:szCs w:val="28"/>
        </w:rPr>
      </w:pPr>
    </w:p>
    <w:p w14:paraId="5FC811E0" w14:textId="49C30349" w:rsidR="00D87B33" w:rsidRPr="00D87B33" w:rsidRDefault="00D87B33" w:rsidP="00603E0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87B33">
        <w:rPr>
          <w:sz w:val="28"/>
          <w:szCs w:val="28"/>
        </w:rPr>
        <w:t>Внести в решение Совета депутатов Рузского городского округа Московской области от 29.10.2021 № 570/69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Рузского городского округа Московской области»</w:t>
      </w:r>
      <w:r>
        <w:rPr>
          <w:sz w:val="28"/>
          <w:szCs w:val="28"/>
        </w:rPr>
        <w:t xml:space="preserve"> изменения:</w:t>
      </w:r>
    </w:p>
    <w:p w14:paraId="7B027346" w14:textId="77448B16" w:rsidR="00D87B33" w:rsidRDefault="00D87B33" w:rsidP="00603E0A">
      <w:pPr>
        <w:pStyle w:val="a7"/>
        <w:numPr>
          <w:ilvl w:val="1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пункт 1 изложить в редакции:</w:t>
      </w:r>
    </w:p>
    <w:p w14:paraId="1B98CB62" w14:textId="63EBC1B4" w:rsidR="00D87B33" w:rsidRDefault="00D87B33" w:rsidP="00603E0A">
      <w:pPr>
        <w:ind w:firstLine="709"/>
        <w:jc w:val="both"/>
        <w:rPr>
          <w:sz w:val="28"/>
        </w:rPr>
      </w:pPr>
      <w:r>
        <w:rPr>
          <w:sz w:val="28"/>
        </w:rPr>
        <w:t>«1. Утвердить:</w:t>
      </w:r>
    </w:p>
    <w:p w14:paraId="6672FDDD" w14:textId="0AD94296" w:rsidR="00D87B33" w:rsidRPr="00D87B33" w:rsidRDefault="00D87B33" w:rsidP="00603E0A">
      <w:pPr>
        <w:pStyle w:val="a7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Рузского городского округа Московской области согласно приложению 1 к настоящему решению;</w:t>
      </w:r>
    </w:p>
    <w:p w14:paraId="5EA1AFF5" w14:textId="77777777" w:rsidR="009F3ACA" w:rsidRDefault="00D87B33" w:rsidP="00603E0A">
      <w:pPr>
        <w:pStyle w:val="a7"/>
        <w:numPr>
          <w:ilvl w:val="1"/>
          <w:numId w:val="11"/>
        </w:numPr>
        <w:ind w:left="0" w:firstLine="709"/>
        <w:jc w:val="both"/>
        <w:rPr>
          <w:sz w:val="28"/>
        </w:rPr>
      </w:pPr>
      <w:r w:rsidRPr="00D87B33">
        <w:rPr>
          <w:sz w:val="28"/>
        </w:rPr>
        <w:t>Индикаторы риска нарушения обязательных требований, используемых в качестве основания для проведения внеплановых проверок,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Рузского городского округа Московской области</w:t>
      </w:r>
      <w:r>
        <w:rPr>
          <w:sz w:val="28"/>
        </w:rPr>
        <w:t xml:space="preserve"> согласно приложению 2 к настоящему решению</w:t>
      </w:r>
      <w:r w:rsidR="009F3ACA">
        <w:rPr>
          <w:sz w:val="28"/>
        </w:rPr>
        <w:t>;</w:t>
      </w:r>
    </w:p>
    <w:p w14:paraId="4BDC2964" w14:textId="53341CAD" w:rsidR="00D87B33" w:rsidRDefault="009F3ACA" w:rsidP="009F3ACA">
      <w:pPr>
        <w:pStyle w:val="a7"/>
        <w:numPr>
          <w:ilvl w:val="1"/>
          <w:numId w:val="11"/>
        </w:numPr>
        <w:ind w:left="0" w:firstLine="709"/>
        <w:jc w:val="both"/>
        <w:rPr>
          <w:sz w:val="28"/>
        </w:rPr>
      </w:pPr>
      <w:r w:rsidRPr="009F3ACA">
        <w:rPr>
          <w:sz w:val="28"/>
        </w:rPr>
        <w:t xml:space="preserve">Перечень ключевых и индикативных показателей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</w:t>
      </w:r>
      <w:r w:rsidRPr="009F3ACA">
        <w:rPr>
          <w:sz w:val="28"/>
        </w:rPr>
        <w:lastRenderedPageBreak/>
        <w:t>теплоснабжения на территории Рузского городского округа Московской области</w:t>
      </w:r>
      <w:r>
        <w:rPr>
          <w:sz w:val="28"/>
        </w:rPr>
        <w:t xml:space="preserve"> согласно приложению 3 к настоящему решению.</w:t>
      </w:r>
      <w:r w:rsidR="00D87B33">
        <w:rPr>
          <w:sz w:val="28"/>
        </w:rPr>
        <w:t>»;</w:t>
      </w:r>
    </w:p>
    <w:p w14:paraId="0B862C68" w14:textId="6A6AD947" w:rsidR="00603E0A" w:rsidRDefault="00603E0A" w:rsidP="00603E0A">
      <w:pPr>
        <w:ind w:firstLine="709"/>
        <w:jc w:val="both"/>
        <w:rPr>
          <w:sz w:val="28"/>
        </w:rPr>
      </w:pPr>
      <w:r w:rsidRPr="00603E0A">
        <w:rPr>
          <w:sz w:val="28"/>
        </w:rPr>
        <w:t>1.</w:t>
      </w:r>
      <w:r>
        <w:rPr>
          <w:sz w:val="28"/>
        </w:rPr>
        <w:t>2. П</w:t>
      </w:r>
      <w:r w:rsidRPr="00603E0A">
        <w:rPr>
          <w:sz w:val="28"/>
        </w:rPr>
        <w:t xml:space="preserve">риложение </w:t>
      </w:r>
      <w:r>
        <w:rPr>
          <w:sz w:val="28"/>
        </w:rPr>
        <w:t>«</w:t>
      </w:r>
      <w:r w:rsidRPr="00603E0A">
        <w:rPr>
          <w:sz w:val="28"/>
        </w:rPr>
        <w:t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Рузского городского округа Московской области»</w:t>
      </w:r>
      <w:r>
        <w:rPr>
          <w:sz w:val="28"/>
        </w:rPr>
        <w:t xml:space="preserve"> считать приложением </w:t>
      </w:r>
      <w:r w:rsidR="009F3ACA">
        <w:rPr>
          <w:sz w:val="28"/>
        </w:rPr>
        <w:t>1</w:t>
      </w:r>
      <w:r>
        <w:rPr>
          <w:sz w:val="28"/>
        </w:rPr>
        <w:t>;</w:t>
      </w:r>
    </w:p>
    <w:p w14:paraId="237D7B0D" w14:textId="5E0A6507" w:rsidR="00603E0A" w:rsidRDefault="00603E0A" w:rsidP="00603E0A">
      <w:pPr>
        <w:ind w:firstLine="709"/>
        <w:jc w:val="both"/>
        <w:rPr>
          <w:sz w:val="28"/>
        </w:rPr>
      </w:pPr>
      <w:r>
        <w:rPr>
          <w:sz w:val="28"/>
        </w:rPr>
        <w:t>1.3. Дополнить приложением 2 «</w:t>
      </w:r>
      <w:r w:rsidRPr="00D87B33">
        <w:rPr>
          <w:sz w:val="28"/>
        </w:rPr>
        <w:t>Индикаторы риска нарушения обязательных требований, используемых в качестве основания для проведения внеплановых проверок,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Рузского городского округа Московской области</w:t>
      </w:r>
      <w:r>
        <w:rPr>
          <w:sz w:val="28"/>
        </w:rPr>
        <w:t xml:space="preserve">» согласно приложению </w:t>
      </w:r>
      <w:r w:rsidR="009F3ACA">
        <w:rPr>
          <w:sz w:val="28"/>
        </w:rPr>
        <w:t xml:space="preserve">1 </w:t>
      </w:r>
      <w:r>
        <w:rPr>
          <w:sz w:val="28"/>
        </w:rPr>
        <w:t>к настоящему решению.</w:t>
      </w:r>
    </w:p>
    <w:p w14:paraId="4FD29642" w14:textId="64A53112" w:rsidR="009F3ACA" w:rsidRPr="00603E0A" w:rsidRDefault="009F3ACA" w:rsidP="00603E0A">
      <w:pPr>
        <w:ind w:firstLine="709"/>
        <w:jc w:val="both"/>
        <w:rPr>
          <w:sz w:val="28"/>
        </w:rPr>
      </w:pPr>
      <w:r>
        <w:rPr>
          <w:sz w:val="28"/>
        </w:rPr>
        <w:t>1.4. Дополнить приложением 3 «</w:t>
      </w:r>
      <w:r w:rsidRPr="009F3ACA">
        <w:rPr>
          <w:sz w:val="28"/>
        </w:rPr>
        <w:t>Перечень ключевых и индикативных показателей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Рузского городского округа Московской области</w:t>
      </w:r>
      <w:r>
        <w:rPr>
          <w:sz w:val="28"/>
        </w:rPr>
        <w:t>» согласно приложению 2 к настоящему решению.</w:t>
      </w:r>
    </w:p>
    <w:p w14:paraId="14E5478F" w14:textId="77777777" w:rsidR="00BD78EA" w:rsidRDefault="00766970" w:rsidP="00603E0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D78EA">
        <w:rPr>
          <w:sz w:val="28"/>
          <w:szCs w:val="28"/>
        </w:rPr>
        <w:t xml:space="preserve">Опубликовать настоящее решение в газете </w:t>
      </w:r>
      <w:r w:rsidR="00BD78EA">
        <w:rPr>
          <w:sz w:val="28"/>
          <w:szCs w:val="28"/>
        </w:rPr>
        <w:t>«Красное знамя» и разместить на официальном сайте Рузского городского округа Московской области в сети «Интернет».</w:t>
      </w:r>
    </w:p>
    <w:p w14:paraId="2F8357B6" w14:textId="37D58B46" w:rsidR="00BD78EA" w:rsidRPr="00BD78EA" w:rsidRDefault="00BD78EA" w:rsidP="00BD78EA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BD78EA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00000017" w14:textId="29F0021F" w:rsidR="00E70604" w:rsidRDefault="00E70604">
      <w:pPr>
        <w:jc w:val="both"/>
        <w:rPr>
          <w:sz w:val="28"/>
          <w:szCs w:val="28"/>
        </w:rPr>
      </w:pPr>
    </w:p>
    <w:p w14:paraId="778E29D0" w14:textId="77777777" w:rsidR="00BD78EA" w:rsidRDefault="00BD78EA">
      <w:pPr>
        <w:jc w:val="both"/>
        <w:rPr>
          <w:sz w:val="28"/>
          <w:szCs w:val="28"/>
        </w:rPr>
      </w:pPr>
    </w:p>
    <w:p w14:paraId="7F665161" w14:textId="77777777" w:rsidR="00BD78EA" w:rsidRDefault="00BD78EA" w:rsidP="00BD78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узского                                                         Председатель Совета депутатов</w:t>
      </w:r>
    </w:p>
    <w:p w14:paraId="134CE429" w14:textId="77777777" w:rsidR="00BD78EA" w:rsidRDefault="00BD78EA" w:rsidP="00BD78E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Рузского городского округа</w:t>
      </w:r>
    </w:p>
    <w:p w14:paraId="07D9BE5B" w14:textId="77777777" w:rsidR="00BD78EA" w:rsidRDefault="00BD78EA" w:rsidP="00BD78E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ab/>
        <w:t xml:space="preserve">                                           Московской области</w:t>
      </w:r>
    </w:p>
    <w:p w14:paraId="47686B25" w14:textId="77777777" w:rsidR="00BD78EA" w:rsidRDefault="00BD78EA" w:rsidP="00BD78EA">
      <w:pPr>
        <w:jc w:val="both"/>
        <w:rPr>
          <w:sz w:val="28"/>
          <w:szCs w:val="28"/>
        </w:rPr>
      </w:pPr>
    </w:p>
    <w:p w14:paraId="0BE34C3A" w14:textId="77777777" w:rsidR="00BD78EA" w:rsidRDefault="00BD78EA" w:rsidP="00BD78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Н.Н. Пархоменко                          ____________   С.Б. Макаревич</w:t>
      </w:r>
    </w:p>
    <w:p w14:paraId="0000001D" w14:textId="77777777" w:rsidR="00E70604" w:rsidRDefault="00B35363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146FB394" w14:textId="3FD5877B" w:rsidR="00766970" w:rsidRPr="004E2E91" w:rsidRDefault="009F3ACA" w:rsidP="00EB5038">
      <w:pPr>
        <w:shd w:val="clear" w:color="auto" w:fill="FFFFFF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1C48EC71" w14:textId="1DD6FC11" w:rsidR="00766970" w:rsidRPr="004E2E91" w:rsidRDefault="009F3ACA" w:rsidP="00EB5038">
      <w:pPr>
        <w:shd w:val="clear" w:color="auto" w:fill="FFFFFF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66970" w:rsidRPr="004E2E91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766970" w:rsidRPr="004E2E91">
        <w:rPr>
          <w:sz w:val="28"/>
          <w:szCs w:val="28"/>
        </w:rPr>
        <w:t xml:space="preserve"> Совета депутатов</w:t>
      </w:r>
    </w:p>
    <w:p w14:paraId="34A35CF4" w14:textId="2A312246" w:rsidR="00766970" w:rsidRDefault="00BD78EA" w:rsidP="00EB5038">
      <w:pPr>
        <w:shd w:val="clear" w:color="auto" w:fill="FFFFFF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Рузского </w:t>
      </w:r>
      <w:r w:rsidR="00766970" w:rsidRPr="004E2E91">
        <w:rPr>
          <w:sz w:val="28"/>
          <w:szCs w:val="28"/>
        </w:rPr>
        <w:t xml:space="preserve">городского округа </w:t>
      </w:r>
      <w:r w:rsidR="00EB5038">
        <w:rPr>
          <w:sz w:val="28"/>
          <w:szCs w:val="28"/>
        </w:rPr>
        <w:t>Московской области</w:t>
      </w:r>
    </w:p>
    <w:p w14:paraId="39FC9638" w14:textId="7EE2672B" w:rsidR="00EB5038" w:rsidRDefault="00EB5038" w:rsidP="00EB5038">
      <w:pPr>
        <w:shd w:val="clear" w:color="auto" w:fill="FFFFFF"/>
        <w:ind w:left="5245"/>
        <w:rPr>
          <w:sz w:val="28"/>
          <w:szCs w:val="28"/>
        </w:rPr>
      </w:pPr>
      <w:r>
        <w:rPr>
          <w:sz w:val="28"/>
          <w:szCs w:val="28"/>
        </w:rPr>
        <w:t>от «___» ________ 20___ № _____</w:t>
      </w:r>
    </w:p>
    <w:p w14:paraId="7F35C1F8" w14:textId="77777777" w:rsidR="00BA1ECE" w:rsidRPr="004E2E91" w:rsidRDefault="00BA1ECE" w:rsidP="00766970">
      <w:pPr>
        <w:shd w:val="clear" w:color="auto" w:fill="FFFFFF"/>
        <w:ind w:left="6096"/>
        <w:rPr>
          <w:sz w:val="28"/>
          <w:szCs w:val="28"/>
        </w:rPr>
      </w:pPr>
    </w:p>
    <w:p w14:paraId="00000028" w14:textId="77777777" w:rsidR="00E70604" w:rsidRDefault="00E70604">
      <w:pPr>
        <w:ind w:firstLine="709"/>
        <w:jc w:val="center"/>
        <w:rPr>
          <w:b/>
          <w:sz w:val="28"/>
          <w:szCs w:val="28"/>
        </w:rPr>
      </w:pPr>
    </w:p>
    <w:p w14:paraId="30113889" w14:textId="77777777" w:rsidR="00D87B33" w:rsidRPr="0050665E" w:rsidRDefault="00D87B33" w:rsidP="00D87B33">
      <w:pPr>
        <w:pStyle w:val="a9"/>
        <w:spacing w:before="0" w:beforeAutospacing="0"/>
        <w:jc w:val="center"/>
        <w:rPr>
          <w:b/>
          <w:sz w:val="28"/>
          <w:szCs w:val="28"/>
        </w:rPr>
      </w:pPr>
      <w:r w:rsidRPr="0050665E">
        <w:rPr>
          <w:b/>
          <w:sz w:val="28"/>
          <w:szCs w:val="28"/>
        </w:rPr>
        <w:t>Индикаторы риска нарушения обязательных требований, используемых в качестве основания для проведения внеплановых проверок</w:t>
      </w:r>
      <w:r>
        <w:rPr>
          <w:b/>
          <w:sz w:val="28"/>
          <w:szCs w:val="28"/>
        </w:rPr>
        <w:t>,</w:t>
      </w:r>
      <w:r w:rsidRPr="0050665E">
        <w:rPr>
          <w:b/>
          <w:sz w:val="28"/>
          <w:szCs w:val="28"/>
        </w:rPr>
        <w:t xml:space="preserve">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Рузского городского округа Московской области</w:t>
      </w:r>
    </w:p>
    <w:p w14:paraId="1FB2A18F" w14:textId="77777777" w:rsidR="00D87B33" w:rsidRPr="0050665E" w:rsidRDefault="00D87B33" w:rsidP="00D87B33">
      <w:pPr>
        <w:pStyle w:val="a9"/>
        <w:ind w:firstLine="709"/>
        <w:jc w:val="both"/>
        <w:rPr>
          <w:sz w:val="28"/>
          <w:szCs w:val="28"/>
          <w:lang w:val="x-none"/>
        </w:rPr>
      </w:pPr>
      <w:r w:rsidRPr="0050665E">
        <w:rPr>
          <w:sz w:val="28"/>
          <w:szCs w:val="28"/>
        </w:rPr>
        <w:t>1. Поступление в уполномоченный орган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евыполнении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>, необходимых для развития, повышения надежности и энергетической эффективности системы теплоснабжения и определения для него в схеме теплоснабжения, утвержденной в порядке, установленном законодательством Российской Федерации</w:t>
      </w:r>
      <w:r w:rsidRPr="0050665E">
        <w:rPr>
          <w:sz w:val="28"/>
          <w:szCs w:val="28"/>
        </w:rPr>
        <w:t>.</w:t>
      </w:r>
    </w:p>
    <w:p w14:paraId="22ECB0DC" w14:textId="77777777" w:rsidR="00D87B33" w:rsidRDefault="00D87B33" w:rsidP="00D87B33">
      <w:pPr>
        <w:pStyle w:val="a9"/>
        <w:ind w:firstLine="709"/>
        <w:jc w:val="both"/>
        <w:rPr>
          <w:sz w:val="28"/>
          <w:szCs w:val="28"/>
        </w:rPr>
      </w:pPr>
      <w:r w:rsidRPr="00E46766">
        <w:rPr>
          <w:sz w:val="28"/>
          <w:szCs w:val="28"/>
        </w:rPr>
        <w:t>2. Наличие информации о фактах возникновения угрозы причинения вреда или причинения вреда жизни и здоровью людей, окружающей среде, зданиям, помещениям, сооружениям и объектам систем теплоснабжения, а также собственности третьих лиц</w:t>
      </w:r>
      <w:r>
        <w:rPr>
          <w:sz w:val="28"/>
          <w:szCs w:val="28"/>
        </w:rPr>
        <w:t xml:space="preserve"> при выполнении </w:t>
      </w:r>
      <w:r w:rsidRPr="0050665E">
        <w:rPr>
          <w:sz w:val="28"/>
          <w:szCs w:val="28"/>
        </w:rPr>
        <w:t>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E46766">
        <w:rPr>
          <w:sz w:val="28"/>
          <w:szCs w:val="28"/>
        </w:rPr>
        <w:t>.</w:t>
      </w:r>
    </w:p>
    <w:p w14:paraId="6D49AD74" w14:textId="77777777" w:rsidR="00D87B33" w:rsidRDefault="00D87B33" w:rsidP="00D87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6766">
        <w:rPr>
          <w:sz w:val="28"/>
          <w:szCs w:val="28"/>
        </w:rPr>
        <w:t xml:space="preserve">. </w:t>
      </w:r>
      <w:proofErr w:type="spellStart"/>
      <w:r w:rsidRPr="00E46766">
        <w:rPr>
          <w:sz w:val="28"/>
          <w:szCs w:val="28"/>
        </w:rPr>
        <w:t>Непредоставление</w:t>
      </w:r>
      <w:proofErr w:type="spellEnd"/>
      <w:r w:rsidRPr="00E46766">
        <w:rPr>
          <w:sz w:val="28"/>
          <w:szCs w:val="28"/>
        </w:rPr>
        <w:t>/несвоевременное предоставление информации об исполнении контролируемым лицом ранее выданного предписания об устранении нарушений обязательных требований по итогам контрольного (надзорного) мероприятия или предоставление недостоверной информации.</w:t>
      </w:r>
    </w:p>
    <w:p w14:paraId="3E902A8F" w14:textId="77777777" w:rsidR="00D87B33" w:rsidRDefault="00D87B33" w:rsidP="00D87B33">
      <w:pPr>
        <w:ind w:firstLine="709"/>
        <w:jc w:val="both"/>
        <w:rPr>
          <w:sz w:val="28"/>
          <w:szCs w:val="28"/>
        </w:rPr>
      </w:pPr>
    </w:p>
    <w:p w14:paraId="3BBD8DAF" w14:textId="77777777" w:rsidR="00D87B33" w:rsidRDefault="00D87B33" w:rsidP="00D87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E46766">
        <w:rPr>
          <w:sz w:val="28"/>
          <w:szCs w:val="28"/>
        </w:rPr>
        <w:t>Непредоставление</w:t>
      </w:r>
      <w:proofErr w:type="spellEnd"/>
      <w:r w:rsidRPr="00E46766">
        <w:rPr>
          <w:sz w:val="28"/>
          <w:szCs w:val="28"/>
        </w:rPr>
        <w:t>/несвоевременное предоставление контролируемым лицом в установленный срок уведомления об исполнении предостережения о недопустимости нарушения обязательных требований.</w:t>
      </w:r>
    </w:p>
    <w:p w14:paraId="71F15554" w14:textId="77777777" w:rsidR="00D87B33" w:rsidRDefault="00D87B33" w:rsidP="00D87B33">
      <w:pPr>
        <w:ind w:firstLine="709"/>
        <w:jc w:val="both"/>
        <w:rPr>
          <w:sz w:val="28"/>
          <w:szCs w:val="28"/>
        </w:rPr>
      </w:pPr>
    </w:p>
    <w:p w14:paraId="526360CA" w14:textId="2E7E6514" w:rsidR="00D87B33" w:rsidRPr="00E46766" w:rsidRDefault="00D87B33" w:rsidP="00D87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7E511A">
        <w:rPr>
          <w:sz w:val="28"/>
          <w:szCs w:val="28"/>
        </w:rPr>
        <w:t>есоответствие мероприятий, реализуемых единой теплоснабжающей организацией, утвержденной в установленном порядке схеме теплоснабжения</w:t>
      </w:r>
      <w:r>
        <w:rPr>
          <w:sz w:val="28"/>
          <w:szCs w:val="28"/>
        </w:rPr>
        <w:t>.</w:t>
      </w:r>
    </w:p>
    <w:p w14:paraId="1E847853" w14:textId="6114A6F8" w:rsidR="009F3ACA" w:rsidRDefault="009F3A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F82794" w14:textId="0F229EB9" w:rsidR="009F3ACA" w:rsidRPr="004E2E91" w:rsidRDefault="009F3ACA" w:rsidP="009F3ACA">
      <w:pPr>
        <w:shd w:val="clear" w:color="auto" w:fill="FFFFFF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7D132CD5" w14:textId="77777777" w:rsidR="009F3ACA" w:rsidRPr="004E2E91" w:rsidRDefault="009F3ACA" w:rsidP="009F3ACA">
      <w:pPr>
        <w:shd w:val="clear" w:color="auto" w:fill="FFFFFF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E2E91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4E2E91">
        <w:rPr>
          <w:sz w:val="28"/>
          <w:szCs w:val="28"/>
        </w:rPr>
        <w:t xml:space="preserve"> Совета депутатов</w:t>
      </w:r>
    </w:p>
    <w:p w14:paraId="63ABDFF0" w14:textId="77777777" w:rsidR="009F3ACA" w:rsidRDefault="009F3ACA" w:rsidP="009F3ACA">
      <w:pPr>
        <w:shd w:val="clear" w:color="auto" w:fill="FFFFFF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Рузского </w:t>
      </w:r>
      <w:r w:rsidRPr="004E2E91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Московской области</w:t>
      </w:r>
    </w:p>
    <w:p w14:paraId="53BADE11" w14:textId="77777777" w:rsidR="009F3ACA" w:rsidRDefault="009F3ACA" w:rsidP="009F3ACA">
      <w:pPr>
        <w:shd w:val="clear" w:color="auto" w:fill="FFFFFF"/>
        <w:ind w:left="5245"/>
        <w:rPr>
          <w:sz w:val="28"/>
          <w:szCs w:val="28"/>
        </w:rPr>
      </w:pPr>
      <w:r>
        <w:rPr>
          <w:sz w:val="28"/>
          <w:szCs w:val="28"/>
        </w:rPr>
        <w:t>от «___» ________ 20___ № _____</w:t>
      </w:r>
    </w:p>
    <w:p w14:paraId="7056711A" w14:textId="5234580B" w:rsidR="00D87B33" w:rsidRDefault="00D87B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14:paraId="6CAFD1AE" w14:textId="77777777" w:rsidR="009F3ACA" w:rsidRDefault="009F3ACA" w:rsidP="009F3ACA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16634">
        <w:rPr>
          <w:b/>
          <w:sz w:val="28"/>
          <w:szCs w:val="28"/>
        </w:rPr>
        <w:t>еречень ключевых и индикативных показателей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Рузского городского округа Московской области</w:t>
      </w:r>
    </w:p>
    <w:p w14:paraId="300C0031" w14:textId="77777777" w:rsidR="009F3ACA" w:rsidRPr="00316634" w:rsidRDefault="009F3ACA" w:rsidP="009F3ACA">
      <w:pPr>
        <w:pStyle w:val="a7"/>
        <w:numPr>
          <w:ilvl w:val="0"/>
          <w:numId w:val="12"/>
        </w:numPr>
        <w:jc w:val="center"/>
        <w:rPr>
          <w:sz w:val="28"/>
        </w:rPr>
      </w:pPr>
      <w:r w:rsidRPr="00316634">
        <w:rPr>
          <w:sz w:val="28"/>
        </w:rPr>
        <w:t>Ключевые показатели и их целевые значения:</w:t>
      </w:r>
    </w:p>
    <w:p w14:paraId="57701491" w14:textId="77777777" w:rsidR="009F3ACA" w:rsidRPr="00701E05" w:rsidRDefault="009F3ACA" w:rsidP="009F3ACA">
      <w:pPr>
        <w:pStyle w:val="a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AE7527" w:rsidRPr="002545C9" w14:paraId="18F0FB12" w14:textId="77777777" w:rsidTr="00EC59D7">
        <w:tc>
          <w:tcPr>
            <w:tcW w:w="6912" w:type="dxa"/>
          </w:tcPr>
          <w:p w14:paraId="62736CFE" w14:textId="77777777" w:rsidR="00AE7527" w:rsidRPr="002545C9" w:rsidRDefault="00AE7527" w:rsidP="00EC59D7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7C4E89">
              <w:rPr>
                <w:color w:val="000000"/>
                <w:szCs w:val="28"/>
              </w:rPr>
              <w:t>Ключевые показатели</w:t>
            </w:r>
          </w:p>
        </w:tc>
        <w:tc>
          <w:tcPr>
            <w:tcW w:w="2659" w:type="dxa"/>
          </w:tcPr>
          <w:p w14:paraId="012929F0" w14:textId="77777777" w:rsidR="00AE7527" w:rsidRPr="007C4E89" w:rsidRDefault="00AE7527" w:rsidP="00EC59D7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7C4E89">
              <w:rPr>
                <w:color w:val="000000"/>
                <w:szCs w:val="28"/>
              </w:rPr>
              <w:t>Целевые значения</w:t>
            </w:r>
          </w:p>
          <w:p w14:paraId="233A919D" w14:textId="77777777" w:rsidR="00AE7527" w:rsidRPr="002545C9" w:rsidRDefault="00AE7527" w:rsidP="00EC59D7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</w:p>
        </w:tc>
      </w:tr>
      <w:tr w:rsidR="00AE7527" w:rsidRPr="002545C9" w14:paraId="60462017" w14:textId="77777777" w:rsidTr="00EC59D7">
        <w:tc>
          <w:tcPr>
            <w:tcW w:w="6912" w:type="dxa"/>
          </w:tcPr>
          <w:p w14:paraId="6FDCA802" w14:textId="77777777" w:rsidR="00AE7527" w:rsidRPr="007C4E89" w:rsidRDefault="00AE7527" w:rsidP="00EC59D7">
            <w:pPr>
              <w:shd w:val="clear" w:color="auto" w:fill="FFFFFF"/>
              <w:rPr>
                <w:color w:val="000000"/>
                <w:szCs w:val="28"/>
              </w:rPr>
            </w:pPr>
            <w:r w:rsidRPr="007C4E89">
              <w:rPr>
                <w:color w:val="000000"/>
                <w:szCs w:val="28"/>
              </w:rPr>
              <w:t>Доля устраненных нарушений обязательных требований</w:t>
            </w:r>
            <w:r>
              <w:rPr>
                <w:color w:val="000000"/>
                <w:szCs w:val="28"/>
              </w:rPr>
              <w:t xml:space="preserve"> </w:t>
            </w:r>
            <w:r w:rsidRPr="007C4E89">
              <w:rPr>
                <w:color w:val="000000"/>
                <w:szCs w:val="28"/>
              </w:rPr>
              <w:t>от числа выявленных нарушений обязательных требований</w:t>
            </w:r>
            <w:r>
              <w:rPr>
                <w:color w:val="000000"/>
                <w:szCs w:val="28"/>
              </w:rPr>
              <w:t xml:space="preserve"> по результатам контрольных мероприятий</w:t>
            </w:r>
          </w:p>
          <w:p w14:paraId="7F263B56" w14:textId="77777777" w:rsidR="00AE7527" w:rsidRPr="002545C9" w:rsidRDefault="00AE7527" w:rsidP="00EC59D7">
            <w:pPr>
              <w:shd w:val="clear" w:color="auto" w:fill="FFFFFF"/>
              <w:rPr>
                <w:color w:val="000000"/>
                <w:szCs w:val="28"/>
              </w:rPr>
            </w:pPr>
          </w:p>
        </w:tc>
        <w:tc>
          <w:tcPr>
            <w:tcW w:w="2659" w:type="dxa"/>
          </w:tcPr>
          <w:p w14:paraId="78BF5C55" w14:textId="77777777" w:rsidR="00AE7527" w:rsidRPr="002545C9" w:rsidRDefault="00AE7527" w:rsidP="00EC59D7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 менее 75</w:t>
            </w:r>
            <w:r w:rsidRPr="002545C9">
              <w:rPr>
                <w:color w:val="000000"/>
                <w:szCs w:val="28"/>
              </w:rPr>
              <w:t>%</w:t>
            </w:r>
          </w:p>
        </w:tc>
      </w:tr>
      <w:tr w:rsidR="00AE7527" w:rsidRPr="002545C9" w14:paraId="01306783" w14:textId="77777777" w:rsidTr="00EC59D7">
        <w:tc>
          <w:tcPr>
            <w:tcW w:w="6912" w:type="dxa"/>
          </w:tcPr>
          <w:p w14:paraId="7D49EBE4" w14:textId="77777777" w:rsidR="00AE7527" w:rsidRPr="007C4E89" w:rsidRDefault="00AE7527" w:rsidP="00EC59D7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я контрольных мероприятий, результаты которых отменены судом, в общем количестве проведенных контрольных мероприятий в год</w:t>
            </w:r>
          </w:p>
          <w:p w14:paraId="17EB8C5B" w14:textId="77777777" w:rsidR="00AE7527" w:rsidRPr="002545C9" w:rsidRDefault="00AE7527" w:rsidP="00EC59D7">
            <w:pPr>
              <w:shd w:val="clear" w:color="auto" w:fill="FFFFFF"/>
              <w:rPr>
                <w:color w:val="000000"/>
                <w:szCs w:val="28"/>
              </w:rPr>
            </w:pPr>
          </w:p>
        </w:tc>
        <w:tc>
          <w:tcPr>
            <w:tcW w:w="2659" w:type="dxa"/>
          </w:tcPr>
          <w:p w14:paraId="427442B8" w14:textId="77777777" w:rsidR="00AE7527" w:rsidRPr="002545C9" w:rsidRDefault="00AE7527" w:rsidP="00EC59D7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 более </w:t>
            </w:r>
            <w:r>
              <w:rPr>
                <w:color w:val="000000"/>
                <w:szCs w:val="28"/>
                <w:lang w:val="en-US"/>
              </w:rPr>
              <w:t>5</w:t>
            </w:r>
            <w:r w:rsidRPr="002545C9">
              <w:rPr>
                <w:color w:val="000000"/>
                <w:szCs w:val="28"/>
              </w:rPr>
              <w:t>%</w:t>
            </w:r>
          </w:p>
        </w:tc>
      </w:tr>
    </w:tbl>
    <w:p w14:paraId="2A8C0C39" w14:textId="77777777" w:rsidR="009F3ACA" w:rsidRDefault="009F3ACA" w:rsidP="009F3ACA">
      <w:pPr>
        <w:contextualSpacing/>
      </w:pPr>
    </w:p>
    <w:p w14:paraId="59BDA858" w14:textId="77777777" w:rsidR="009F3ACA" w:rsidRPr="00316634" w:rsidRDefault="009F3ACA" w:rsidP="009F3ACA">
      <w:pPr>
        <w:pStyle w:val="a7"/>
        <w:numPr>
          <w:ilvl w:val="0"/>
          <w:numId w:val="12"/>
        </w:numPr>
        <w:jc w:val="center"/>
        <w:rPr>
          <w:sz w:val="28"/>
        </w:rPr>
      </w:pPr>
      <w:r w:rsidRPr="00316634">
        <w:rPr>
          <w:sz w:val="28"/>
        </w:rPr>
        <w:t>Индикативные показатели:</w:t>
      </w:r>
    </w:p>
    <w:p w14:paraId="5BF0164D" w14:textId="77777777" w:rsidR="009F3ACA" w:rsidRPr="00BE3BF6" w:rsidRDefault="009F3ACA" w:rsidP="009F3ACA">
      <w:pPr>
        <w:shd w:val="clear" w:color="auto" w:fill="FFFFFF"/>
        <w:ind w:left="360"/>
        <w:jc w:val="both"/>
        <w:rPr>
          <w:color w:val="000000"/>
        </w:rPr>
      </w:pPr>
    </w:p>
    <w:p w14:paraId="79D62C0A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внеплановых контрольных мероприятий, проведенных за отчетный период;</w:t>
      </w:r>
    </w:p>
    <w:p w14:paraId="2864717F" w14:textId="61CA447D" w:rsidR="00AE7527" w:rsidRDefault="002114AA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контрольных</w:t>
      </w:r>
      <w:r w:rsidR="00AE7527">
        <w:t xml:space="preserve"> мероприятий с взаимодействием с контролируемыми лицами, проведенных за отчетный период;</w:t>
      </w:r>
    </w:p>
    <w:p w14:paraId="3062E456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контрольных мероприятий с взаимодействием с контролируемыми лицами по каждому виду контрольных мероприятий, проведенных за отчетный период;</w:t>
      </w:r>
    </w:p>
    <w:p w14:paraId="5CDE90DB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контрольных мероприятий, проведенных с использованием средств дистанционного взаимодействия за отчетный период;</w:t>
      </w:r>
    </w:p>
    <w:p w14:paraId="616804B0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контрольных мероприятий без взаимодействия с контролируемыми лицами, проведенных за отчетный период;</w:t>
      </w:r>
    </w:p>
    <w:p w14:paraId="6E88B9B0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предостережений о недопустимости нарушения обязательных требований, объявленных за отчетный период;</w:t>
      </w:r>
    </w:p>
    <w:p w14:paraId="0E488868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контрольных мероприятий, по результатам которых выявлены нарушения обязательных требований за отчетный период;</w:t>
      </w:r>
    </w:p>
    <w:p w14:paraId="0FA5ADD0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предписаний об устранении обязательных требований, выданных контролируемым лицам, за отчетный период;</w:t>
      </w:r>
    </w:p>
    <w:p w14:paraId="6209C898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</w:pPr>
      <w:r>
        <w:t xml:space="preserve">     Количество предписаний об устранении обязательных требований,</w:t>
      </w:r>
    </w:p>
    <w:p w14:paraId="2C616CBA" w14:textId="77777777" w:rsidR="00AE7527" w:rsidRDefault="00AE7527" w:rsidP="00AE7527">
      <w:pPr>
        <w:pStyle w:val="a7"/>
        <w:autoSpaceDE w:val="0"/>
        <w:autoSpaceDN w:val="0"/>
        <w:adjustRightInd w:val="0"/>
        <w:ind w:left="1069" w:hanging="1069"/>
        <w:jc w:val="both"/>
        <w:outlineLvl w:val="0"/>
      </w:pPr>
      <w:r>
        <w:t>исполненных контролируемыми лицами, за отчетный период;</w:t>
      </w:r>
    </w:p>
    <w:p w14:paraId="3094D890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5944E09B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lastRenderedPageBreak/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42698169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учтенных объектов контроля на конец отчетного периода;</w:t>
      </w:r>
    </w:p>
    <w:p w14:paraId="64967095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учтенных контролируемых лиц на конец отчетного периода;</w:t>
      </w:r>
    </w:p>
    <w:p w14:paraId="7A6A035B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500FA43B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031C541D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исковых заявлений об оспаривании решений, действия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70D3867E" w14:textId="77777777" w:rsidR="00AE7527" w:rsidRDefault="00AE7527" w:rsidP="00AE7527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 и (или) отменены, за отчетный период.</w:t>
      </w:r>
    </w:p>
    <w:p w14:paraId="3D226CAC" w14:textId="77777777" w:rsidR="009F3ACA" w:rsidRDefault="009F3A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sectPr w:rsidR="009F3ACA" w:rsidSect="00BA1ECE">
      <w:pgSz w:w="11906" w:h="16838"/>
      <w:pgMar w:top="1135" w:right="566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703"/>
    <w:multiLevelType w:val="hybridMultilevel"/>
    <w:tmpl w:val="4BAA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7472"/>
    <w:multiLevelType w:val="multilevel"/>
    <w:tmpl w:val="29AC125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DC54CEE"/>
    <w:multiLevelType w:val="multilevel"/>
    <w:tmpl w:val="132273D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245293"/>
    <w:multiLevelType w:val="multilevel"/>
    <w:tmpl w:val="25D85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3895A11"/>
    <w:multiLevelType w:val="multilevel"/>
    <w:tmpl w:val="2ED02E76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9D4D5E"/>
    <w:multiLevelType w:val="hybridMultilevel"/>
    <w:tmpl w:val="05F4CE74"/>
    <w:lvl w:ilvl="0" w:tplc="0AE2D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1067D"/>
    <w:multiLevelType w:val="multilevel"/>
    <w:tmpl w:val="2CD2D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607106B"/>
    <w:multiLevelType w:val="multilevel"/>
    <w:tmpl w:val="3C7AA08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63CA03BC"/>
    <w:multiLevelType w:val="multilevel"/>
    <w:tmpl w:val="FAF06E82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61F752E"/>
    <w:multiLevelType w:val="multilevel"/>
    <w:tmpl w:val="77601B94"/>
    <w:lvl w:ilvl="0">
      <w:start w:val="1"/>
      <w:numFmt w:val="decimal"/>
      <w:lvlText w:val="%1)"/>
      <w:lvlJc w:val="left"/>
      <w:pPr>
        <w:ind w:left="1259" w:hanging="360"/>
      </w:pPr>
    </w:lvl>
    <w:lvl w:ilvl="1">
      <w:start w:val="1"/>
      <w:numFmt w:val="lowerLetter"/>
      <w:lvlText w:val="%2."/>
      <w:lvlJc w:val="left"/>
      <w:pPr>
        <w:ind w:left="1979" w:hanging="360"/>
      </w:pPr>
    </w:lvl>
    <w:lvl w:ilvl="2">
      <w:start w:val="1"/>
      <w:numFmt w:val="lowerRoman"/>
      <w:lvlText w:val="%3."/>
      <w:lvlJc w:val="right"/>
      <w:pPr>
        <w:ind w:left="2699" w:hanging="180"/>
      </w:pPr>
    </w:lvl>
    <w:lvl w:ilvl="3">
      <w:start w:val="1"/>
      <w:numFmt w:val="decimal"/>
      <w:lvlText w:val="%4."/>
      <w:lvlJc w:val="left"/>
      <w:pPr>
        <w:ind w:left="3419" w:hanging="360"/>
      </w:pPr>
    </w:lvl>
    <w:lvl w:ilvl="4">
      <w:start w:val="1"/>
      <w:numFmt w:val="lowerLetter"/>
      <w:lvlText w:val="%5."/>
      <w:lvlJc w:val="left"/>
      <w:pPr>
        <w:ind w:left="4139" w:hanging="360"/>
      </w:pPr>
    </w:lvl>
    <w:lvl w:ilvl="5">
      <w:start w:val="1"/>
      <w:numFmt w:val="lowerRoman"/>
      <w:lvlText w:val="%6."/>
      <w:lvlJc w:val="right"/>
      <w:pPr>
        <w:ind w:left="4859" w:hanging="180"/>
      </w:pPr>
    </w:lvl>
    <w:lvl w:ilvl="6">
      <w:start w:val="1"/>
      <w:numFmt w:val="decimal"/>
      <w:lvlText w:val="%7."/>
      <w:lvlJc w:val="left"/>
      <w:pPr>
        <w:ind w:left="5579" w:hanging="360"/>
      </w:pPr>
    </w:lvl>
    <w:lvl w:ilvl="7">
      <w:start w:val="1"/>
      <w:numFmt w:val="lowerLetter"/>
      <w:lvlText w:val="%8."/>
      <w:lvlJc w:val="left"/>
      <w:pPr>
        <w:ind w:left="6299" w:hanging="360"/>
      </w:pPr>
    </w:lvl>
    <w:lvl w:ilvl="8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67F8710B"/>
    <w:multiLevelType w:val="multilevel"/>
    <w:tmpl w:val="BD260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9954C0C"/>
    <w:multiLevelType w:val="multilevel"/>
    <w:tmpl w:val="40824944"/>
    <w:lvl w:ilvl="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2" w15:restartNumberingAfterBreak="0">
    <w:nsid w:val="736B1893"/>
    <w:multiLevelType w:val="multilevel"/>
    <w:tmpl w:val="EEE42B6E"/>
    <w:lvl w:ilvl="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04"/>
    <w:rsid w:val="000B21BC"/>
    <w:rsid w:val="000F4E30"/>
    <w:rsid w:val="002114AA"/>
    <w:rsid w:val="002C6C94"/>
    <w:rsid w:val="00335EB4"/>
    <w:rsid w:val="004E2E91"/>
    <w:rsid w:val="005904D2"/>
    <w:rsid w:val="005B5708"/>
    <w:rsid w:val="00603E0A"/>
    <w:rsid w:val="0071489D"/>
    <w:rsid w:val="007256B6"/>
    <w:rsid w:val="00766970"/>
    <w:rsid w:val="007D2385"/>
    <w:rsid w:val="008A72B9"/>
    <w:rsid w:val="008C6FE5"/>
    <w:rsid w:val="009C67A6"/>
    <w:rsid w:val="009F3ACA"/>
    <w:rsid w:val="00AE524F"/>
    <w:rsid w:val="00AE7527"/>
    <w:rsid w:val="00B35363"/>
    <w:rsid w:val="00B9126C"/>
    <w:rsid w:val="00B97B90"/>
    <w:rsid w:val="00BA1ECE"/>
    <w:rsid w:val="00BD491D"/>
    <w:rsid w:val="00BD78EA"/>
    <w:rsid w:val="00C70464"/>
    <w:rsid w:val="00C87307"/>
    <w:rsid w:val="00CE3380"/>
    <w:rsid w:val="00D1316B"/>
    <w:rsid w:val="00D87B33"/>
    <w:rsid w:val="00E70604"/>
    <w:rsid w:val="00EB5038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2549"/>
  <w15:docId w15:val="{F01AEE0C-EFB6-4288-9D22-0D452116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A1E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EC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EB50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D7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45F"/>
    <w:rPr>
      <w:rFonts w:ascii="Courier New" w:hAnsi="Courier New"/>
      <w:sz w:val="20"/>
      <w:szCs w:val="20"/>
      <w:lang w:eastAsia="en-US"/>
    </w:rPr>
  </w:style>
  <w:style w:type="character" w:customStyle="1" w:styleId="ConsPlusNormal1">
    <w:name w:val="ConsPlusNormal1"/>
    <w:link w:val="ConsPlusNormal"/>
    <w:locked/>
    <w:rsid w:val="00FD745F"/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1"/>
    <w:qFormat/>
    <w:rsid w:val="00FD7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0F4E30"/>
  </w:style>
  <w:style w:type="paragraph" w:styleId="a9">
    <w:name w:val="Normal (Web)"/>
    <w:basedOn w:val="a"/>
    <w:uiPriority w:val="99"/>
    <w:unhideWhenUsed/>
    <w:rsid w:val="00D87B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665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E3B4-2B84-4ED0-8B90-C4D089E4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оманова</dc:creator>
  <cp:lastModifiedBy>Ченцова О. А.</cp:lastModifiedBy>
  <cp:revision>6</cp:revision>
  <cp:lastPrinted>2022-03-14T13:55:00Z</cp:lastPrinted>
  <dcterms:created xsi:type="dcterms:W3CDTF">2022-03-14T13:31:00Z</dcterms:created>
  <dcterms:modified xsi:type="dcterms:W3CDTF">2022-03-15T11:07:00Z</dcterms:modified>
</cp:coreProperties>
</file>